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5AF8E417"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6719AA">
        <w:rPr>
          <w:rFonts w:asciiTheme="majorHAnsi" w:hAnsiTheme="majorHAnsi"/>
        </w:rPr>
        <w:t>2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2609A433"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6719AA">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4FFE1ED3"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6719AA">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62F16CBA"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6719AA">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16882722"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B92449">
        <w:rPr>
          <w:rFonts w:asciiTheme="majorHAnsi" w:hAnsiTheme="majorHAnsi"/>
          <w:color w:val="auto"/>
          <w:u w:val="single"/>
        </w:rPr>
        <w:t>2</w:t>
      </w:r>
      <w:r w:rsidR="006719AA">
        <w:rPr>
          <w:rFonts w:asciiTheme="majorHAnsi" w:hAnsiTheme="majorHAnsi"/>
          <w:color w:val="auto"/>
          <w:u w:val="single"/>
        </w:rPr>
        <w:t>5</w:t>
      </w:r>
      <w:r w:rsidR="00B57073">
        <w:rPr>
          <w:rFonts w:asciiTheme="majorHAnsi" w:hAnsiTheme="majorHAnsi"/>
          <w:color w:val="auto"/>
          <w:u w:val="single"/>
        </w:rPr>
        <w:t xml:space="preserve"> ET 2</w:t>
      </w:r>
      <w:r w:rsidR="006719AA">
        <w:rPr>
          <w:rFonts w:asciiTheme="majorHAnsi" w:hAnsiTheme="majorHAnsi"/>
          <w:color w:val="auto"/>
          <w:u w:val="single"/>
        </w:rPr>
        <w:t>6</w:t>
      </w:r>
      <w:r w:rsidR="0020496D" w:rsidRPr="0020496D">
        <w:rPr>
          <w:rFonts w:asciiTheme="majorHAnsi" w:hAnsiTheme="majorHAnsi"/>
          <w:color w:val="auto"/>
          <w:u w:val="single"/>
        </w:rPr>
        <w:t xml:space="preserve"> </w:t>
      </w:r>
      <w:r w:rsidR="006719AA">
        <w:rPr>
          <w:rFonts w:asciiTheme="majorHAnsi" w:hAnsiTheme="majorHAnsi"/>
          <w:color w:val="auto"/>
          <w:u w:val="single"/>
        </w:rPr>
        <w:t>Juillet</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67200A86"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6719AA">
        <w:rPr>
          <w:b/>
        </w:rPr>
        <w:t>24</w:t>
      </w:r>
      <w:bookmarkStart w:id="0" w:name="_GoBack"/>
      <w:bookmarkEnd w:id="0"/>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625AD4"/>
    <w:rsid w:val="006267C4"/>
    <w:rsid w:val="00670D55"/>
    <w:rsid w:val="006719AA"/>
    <w:rsid w:val="006A1CE4"/>
    <w:rsid w:val="006E52A6"/>
    <w:rsid w:val="00730CF2"/>
    <w:rsid w:val="007A0DAD"/>
    <w:rsid w:val="007A42B7"/>
    <w:rsid w:val="007E47B9"/>
    <w:rsid w:val="00804C70"/>
    <w:rsid w:val="008148B9"/>
    <w:rsid w:val="00851E34"/>
    <w:rsid w:val="00871ADA"/>
    <w:rsid w:val="00931529"/>
    <w:rsid w:val="00976BED"/>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719D"/>
    <w:rsid w:val="00E02A1E"/>
    <w:rsid w:val="00E7728F"/>
    <w:rsid w:val="00EA24F2"/>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D85B-DD1C-48D1-A801-2F677DF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4</cp:revision>
  <cp:lastPrinted>2023-10-06T14:31:00Z</cp:lastPrinted>
  <dcterms:created xsi:type="dcterms:W3CDTF">2023-10-06T14:33:00Z</dcterms:created>
  <dcterms:modified xsi:type="dcterms:W3CDTF">2024-01-03T11:12:00Z</dcterms:modified>
</cp:coreProperties>
</file>